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0EA9" w14:textId="1CE6369E" w:rsidR="004B108A" w:rsidRPr="009F226E" w:rsidRDefault="004B108A" w:rsidP="009F226E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B108A">
        <w:rPr>
          <w:rFonts w:ascii="Times New Roman" w:hAnsi="Times New Roman" w:cs="Times New Roman"/>
          <w:b/>
          <w:color w:val="7030A0"/>
          <w:sz w:val="36"/>
          <w:szCs w:val="36"/>
        </w:rPr>
        <w:t>ГРУППЫ «РАННЕГО МУЗЫКАЛЬНОГО РАЗВИТ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И</w:t>
      </w:r>
      <w:r w:rsidRPr="004B108A">
        <w:rPr>
          <w:rFonts w:ascii="Times New Roman" w:hAnsi="Times New Roman" w:cs="Times New Roman"/>
          <w:b/>
          <w:color w:val="7030A0"/>
          <w:sz w:val="36"/>
          <w:szCs w:val="36"/>
        </w:rPr>
        <w:t>Я»</w:t>
      </w:r>
      <w:r w:rsidR="0036351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2023-2024 </w:t>
      </w:r>
      <w:proofErr w:type="spellStart"/>
      <w:r w:rsidR="00363517">
        <w:rPr>
          <w:rFonts w:ascii="Times New Roman" w:hAnsi="Times New Roman" w:cs="Times New Roman"/>
          <w:b/>
          <w:color w:val="7030A0"/>
          <w:sz w:val="36"/>
          <w:szCs w:val="36"/>
        </w:rPr>
        <w:t>уч.г</w:t>
      </w:r>
      <w:proofErr w:type="spellEnd"/>
      <w:r w:rsidR="00363517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tbl>
      <w:tblPr>
        <w:tblStyle w:val="a3"/>
        <w:tblW w:w="16004" w:type="dxa"/>
        <w:tblLook w:val="04A0" w:firstRow="1" w:lastRow="0" w:firstColumn="1" w:lastColumn="0" w:noHBand="0" w:noVBand="1"/>
      </w:tblPr>
      <w:tblGrid>
        <w:gridCol w:w="3246"/>
        <w:gridCol w:w="3402"/>
        <w:gridCol w:w="2976"/>
        <w:gridCol w:w="3119"/>
        <w:gridCol w:w="3261"/>
      </w:tblGrid>
      <w:tr w:rsidR="0053273F" w14:paraId="0F8536B4" w14:textId="77777777" w:rsidTr="0053273F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17B9D" w14:textId="0BF6FF4B" w:rsidR="0053273F" w:rsidRPr="009F226E" w:rsidRDefault="0053273F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Hlk124944221"/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00862" w14:textId="10A2FEE1" w:rsidR="0053273F" w:rsidRPr="009F226E" w:rsidRDefault="0053273F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B3FF3" w14:textId="70147F4C" w:rsidR="0053273F" w:rsidRPr="009F226E" w:rsidRDefault="0053273F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E62FC" w14:textId="277DE447" w:rsidR="0053273F" w:rsidRPr="009F226E" w:rsidRDefault="0053273F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806AF" w14:textId="49333B8B" w:rsidR="0053273F" w:rsidRPr="009F226E" w:rsidRDefault="0053273F" w:rsidP="004B1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«МИ»</w:t>
            </w:r>
          </w:p>
        </w:tc>
      </w:tr>
      <w:tr w:rsidR="0053273F" w14:paraId="06AFFC85" w14:textId="77777777" w:rsidTr="0053273F">
        <w:trPr>
          <w:trHeight w:val="413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256410" w14:textId="14209F21" w:rsidR="002F20B0" w:rsidRDefault="002F20B0" w:rsidP="002F20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узыр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  <w:r w:rsidR="00964510">
              <w:rPr>
                <w:rFonts w:ascii="Times New Roman" w:hAnsi="Times New Roman" w:cs="Times New Roman"/>
                <w:b/>
              </w:rPr>
              <w:t xml:space="preserve"> (каб.3)</w:t>
            </w:r>
          </w:p>
          <w:p w14:paraId="155A94A7" w14:textId="08C9116F" w:rsidR="0053273F" w:rsidRPr="000943A8" w:rsidRDefault="00964510" w:rsidP="005327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Понедельник</w:t>
            </w:r>
            <w:r w:rsidR="0053273F" w:rsidRPr="000943A8">
              <w:rPr>
                <w:rFonts w:ascii="Times New Roman" w:hAnsi="Times New Roman" w:cs="Times New Roman"/>
                <w:b/>
                <w:color w:val="FF0000"/>
              </w:rPr>
              <w:t xml:space="preserve"> 11.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53273F" w:rsidRPr="000943A8">
              <w:rPr>
                <w:rFonts w:ascii="Times New Roman" w:hAnsi="Times New Roman" w:cs="Times New Roman"/>
                <w:b/>
                <w:color w:val="FF0000"/>
              </w:rPr>
              <w:t>0-12.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53273F" w:rsidRPr="000943A8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  <w:p w14:paraId="6B36F3EC" w14:textId="77777777" w:rsidR="0035054F" w:rsidRPr="00E9054C" w:rsidRDefault="0035054F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Антонов Федор</w:t>
            </w:r>
          </w:p>
          <w:p w14:paraId="363885D8" w14:textId="5E376DCB" w:rsidR="0035054F" w:rsidRDefault="0035054F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E9054C">
              <w:rPr>
                <w:rFonts w:ascii="Times New Roman" w:hAnsi="Times New Roman" w:cs="Times New Roman"/>
              </w:rPr>
              <w:t>Божорян</w:t>
            </w:r>
            <w:proofErr w:type="spellEnd"/>
            <w:r w:rsidRPr="00E9054C">
              <w:rPr>
                <w:rFonts w:ascii="Times New Roman" w:hAnsi="Times New Roman" w:cs="Times New Roman"/>
              </w:rPr>
              <w:t xml:space="preserve"> Илья</w:t>
            </w:r>
          </w:p>
          <w:p w14:paraId="0F7BDE4A" w14:textId="038C0DB1" w:rsidR="00964510" w:rsidRDefault="00964510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лых Алёна</w:t>
            </w:r>
          </w:p>
          <w:p w14:paraId="2EF5E07F" w14:textId="090C8B3B" w:rsidR="00964510" w:rsidRPr="0035054F" w:rsidRDefault="00964510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Мария</w:t>
            </w:r>
          </w:p>
          <w:p w14:paraId="31737288" w14:textId="4145FC7F" w:rsidR="0035054F" w:rsidRDefault="0035054F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Гущина Анастасия</w:t>
            </w:r>
          </w:p>
          <w:p w14:paraId="34F47877" w14:textId="381B47E1" w:rsidR="00964510" w:rsidRDefault="00964510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мара</w:t>
            </w:r>
          </w:p>
          <w:p w14:paraId="09A162CD" w14:textId="4FA5CC56" w:rsidR="00964510" w:rsidRPr="00964510" w:rsidRDefault="00964510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E9054C">
              <w:rPr>
                <w:rFonts w:ascii="Times New Roman" w:hAnsi="Times New Roman" w:cs="Times New Roman"/>
              </w:rPr>
              <w:t>Заец</w:t>
            </w:r>
            <w:proofErr w:type="spellEnd"/>
            <w:r w:rsidRPr="00E9054C">
              <w:rPr>
                <w:rFonts w:ascii="Times New Roman" w:hAnsi="Times New Roman" w:cs="Times New Roman"/>
              </w:rPr>
              <w:t xml:space="preserve"> Полина</w:t>
            </w:r>
          </w:p>
          <w:p w14:paraId="34FD94B0" w14:textId="77777777" w:rsidR="0035054F" w:rsidRPr="00E9054C" w:rsidRDefault="0035054F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Кравец Семен</w:t>
            </w:r>
          </w:p>
          <w:p w14:paraId="7F3DF023" w14:textId="77777777" w:rsidR="0035054F" w:rsidRPr="00E9054C" w:rsidRDefault="0035054F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Курин Иван</w:t>
            </w:r>
          </w:p>
          <w:p w14:paraId="06326482" w14:textId="77777777" w:rsidR="0035054F" w:rsidRPr="00E9054C" w:rsidRDefault="0035054F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Соболь Дмитрий</w:t>
            </w:r>
          </w:p>
          <w:p w14:paraId="56467105" w14:textId="77777777" w:rsidR="0035054F" w:rsidRPr="00E9054C" w:rsidRDefault="0035054F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Харитонов Георгий</w:t>
            </w:r>
          </w:p>
          <w:p w14:paraId="3BAC7943" w14:textId="77777777" w:rsidR="0035054F" w:rsidRPr="00E9054C" w:rsidRDefault="0035054F" w:rsidP="0096451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E9054C">
              <w:rPr>
                <w:rFonts w:ascii="Times New Roman" w:hAnsi="Times New Roman" w:cs="Times New Roman"/>
              </w:rPr>
              <w:t>Шевляков</w:t>
            </w:r>
            <w:proofErr w:type="spellEnd"/>
            <w:r w:rsidRPr="00E9054C">
              <w:rPr>
                <w:rFonts w:ascii="Times New Roman" w:hAnsi="Times New Roman" w:cs="Times New Roman"/>
              </w:rPr>
              <w:t xml:space="preserve"> Федор</w:t>
            </w:r>
          </w:p>
          <w:p w14:paraId="049043AD" w14:textId="4151A34B" w:rsidR="00610C1D" w:rsidRPr="00610C1D" w:rsidRDefault="00610C1D" w:rsidP="005B7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2680D" w14:textId="548D757B" w:rsidR="002F20B0" w:rsidRDefault="002F20B0" w:rsidP="002F20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узыр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  <w:r w:rsidR="00964510">
              <w:rPr>
                <w:rFonts w:ascii="Times New Roman" w:hAnsi="Times New Roman" w:cs="Times New Roman"/>
                <w:b/>
              </w:rPr>
              <w:t xml:space="preserve"> (каб.3)</w:t>
            </w:r>
          </w:p>
          <w:p w14:paraId="65623399" w14:textId="2B09FE38" w:rsidR="002F20B0" w:rsidRPr="002F20B0" w:rsidRDefault="0086041C" w:rsidP="002F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Понедельник</w:t>
            </w:r>
            <w:r w:rsidR="002F20B0" w:rsidRPr="000943A8">
              <w:rPr>
                <w:rFonts w:ascii="Times New Roman" w:hAnsi="Times New Roman" w:cs="Times New Roman"/>
                <w:b/>
                <w:color w:val="FF0000"/>
              </w:rPr>
              <w:t xml:space="preserve"> 18.</w:t>
            </w:r>
            <w:r w:rsidR="00964510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2F20B0" w:rsidRPr="000943A8">
              <w:rPr>
                <w:rFonts w:ascii="Times New Roman" w:hAnsi="Times New Roman" w:cs="Times New Roman"/>
                <w:b/>
                <w:color w:val="FF0000"/>
              </w:rPr>
              <w:t>0-19.</w:t>
            </w:r>
            <w:r w:rsidR="00964510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2F20B0" w:rsidRPr="000943A8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  <w:p w14:paraId="4BE14D61" w14:textId="77777777" w:rsidR="00964510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 xml:space="preserve">Бабурова </w:t>
            </w:r>
            <w:proofErr w:type="spellStart"/>
            <w:r w:rsidRPr="00E9054C">
              <w:rPr>
                <w:rFonts w:ascii="Times New Roman" w:hAnsi="Times New Roman" w:cs="Times New Roman"/>
              </w:rPr>
              <w:t>Даяна</w:t>
            </w:r>
            <w:proofErr w:type="spellEnd"/>
          </w:p>
          <w:p w14:paraId="1D62605A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Булатов Григорий</w:t>
            </w:r>
          </w:p>
          <w:p w14:paraId="62171590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Гаврилова Дарья</w:t>
            </w:r>
          </w:p>
          <w:p w14:paraId="2AA33059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Гришина Алиса</w:t>
            </w:r>
          </w:p>
          <w:p w14:paraId="5182838C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Елизаров Артемий</w:t>
            </w:r>
          </w:p>
          <w:p w14:paraId="16FD7B10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E9054C">
              <w:rPr>
                <w:rFonts w:ascii="Times New Roman" w:hAnsi="Times New Roman" w:cs="Times New Roman"/>
              </w:rPr>
              <w:t>Матыко</w:t>
            </w:r>
            <w:proofErr w:type="spellEnd"/>
            <w:r w:rsidRPr="00E9054C">
              <w:rPr>
                <w:rFonts w:ascii="Times New Roman" w:hAnsi="Times New Roman" w:cs="Times New Roman"/>
              </w:rPr>
              <w:t xml:space="preserve"> Полина</w:t>
            </w:r>
          </w:p>
          <w:p w14:paraId="1566C931" w14:textId="77777777" w:rsidR="00964510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Семен</w:t>
            </w:r>
          </w:p>
          <w:p w14:paraId="23410F01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Кристина</w:t>
            </w:r>
          </w:p>
          <w:p w14:paraId="11E967AB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E9054C">
              <w:rPr>
                <w:rFonts w:ascii="Times New Roman" w:hAnsi="Times New Roman" w:cs="Times New Roman"/>
              </w:rPr>
              <w:t>Сигаева</w:t>
            </w:r>
            <w:proofErr w:type="spellEnd"/>
            <w:r w:rsidRPr="00E9054C">
              <w:rPr>
                <w:rFonts w:ascii="Times New Roman" w:hAnsi="Times New Roman" w:cs="Times New Roman"/>
              </w:rPr>
              <w:t xml:space="preserve"> Полина</w:t>
            </w:r>
          </w:p>
          <w:p w14:paraId="423AB77B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E9054C">
              <w:rPr>
                <w:rFonts w:ascii="Times New Roman" w:hAnsi="Times New Roman" w:cs="Times New Roman"/>
              </w:rPr>
              <w:t>Чеппель</w:t>
            </w:r>
            <w:proofErr w:type="spellEnd"/>
            <w:r w:rsidRPr="00E9054C">
              <w:rPr>
                <w:rFonts w:ascii="Times New Roman" w:hAnsi="Times New Roman" w:cs="Times New Roman"/>
              </w:rPr>
              <w:t xml:space="preserve"> Полина</w:t>
            </w:r>
          </w:p>
          <w:p w14:paraId="619DB18A" w14:textId="77777777" w:rsidR="00964510" w:rsidRPr="00E9054C" w:rsidRDefault="00964510" w:rsidP="00526E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Шмелёв Глеб</w:t>
            </w:r>
          </w:p>
          <w:p w14:paraId="2D8104BD" w14:textId="6F25D3C1" w:rsidR="005B772E" w:rsidRPr="008D4A3D" w:rsidRDefault="005B772E" w:rsidP="008D4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B4C7E2" w14:textId="77777777" w:rsidR="0053273F" w:rsidRPr="000943A8" w:rsidRDefault="0053273F" w:rsidP="0053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3A8">
              <w:rPr>
                <w:rFonts w:ascii="Times New Roman" w:hAnsi="Times New Roman" w:cs="Times New Roman"/>
                <w:b/>
              </w:rPr>
              <w:t xml:space="preserve">Омарова Татьяна Маратовна (каб.2) </w:t>
            </w:r>
          </w:p>
          <w:p w14:paraId="38650484" w14:textId="3C2DDE59" w:rsidR="0053273F" w:rsidRPr="000943A8" w:rsidRDefault="00964510" w:rsidP="005327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Понедельник</w:t>
            </w:r>
            <w:r w:rsidR="0053273F" w:rsidRPr="000943A8">
              <w:rPr>
                <w:rFonts w:ascii="Times New Roman" w:hAnsi="Times New Roman" w:cs="Times New Roman"/>
                <w:b/>
                <w:color w:val="FF0000"/>
              </w:rPr>
              <w:t xml:space="preserve"> 11.10-12.10</w:t>
            </w:r>
          </w:p>
          <w:p w14:paraId="4502B396" w14:textId="46B7E29C" w:rsidR="0035054F" w:rsidRDefault="0035054F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proofErr w:type="spellStart"/>
            <w:r w:rsidRPr="00E9054C">
              <w:rPr>
                <w:rFonts w:ascii="Times New Roman" w:hAnsi="Times New Roman" w:cs="Times New Roman"/>
              </w:rPr>
              <w:t>Акованцев</w:t>
            </w:r>
            <w:proofErr w:type="spellEnd"/>
            <w:r w:rsidRPr="00E9054C">
              <w:rPr>
                <w:rFonts w:ascii="Times New Roman" w:hAnsi="Times New Roman" w:cs="Times New Roman"/>
              </w:rPr>
              <w:t xml:space="preserve"> Владимир</w:t>
            </w:r>
          </w:p>
          <w:p w14:paraId="177D5231" w14:textId="05FC4685" w:rsidR="00964510" w:rsidRPr="0035054F" w:rsidRDefault="00964510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 Алиса</w:t>
            </w:r>
          </w:p>
          <w:p w14:paraId="47BE469C" w14:textId="50B18330" w:rsidR="00363517" w:rsidRPr="000943A8" w:rsidRDefault="00363517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Дудников Александр</w:t>
            </w:r>
          </w:p>
          <w:p w14:paraId="69A7BBC4" w14:textId="75B4BABB" w:rsidR="00363517" w:rsidRPr="000943A8" w:rsidRDefault="00363517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 xml:space="preserve">Зелененко Александра </w:t>
            </w:r>
          </w:p>
          <w:p w14:paraId="62DB3A06" w14:textId="14F02C6D" w:rsidR="00363517" w:rsidRPr="000943A8" w:rsidRDefault="00363517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 xml:space="preserve">Константинова Василиса </w:t>
            </w:r>
          </w:p>
          <w:p w14:paraId="0F4DE0A2" w14:textId="520914F0" w:rsidR="00363517" w:rsidRDefault="00363517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Коробко Елена</w:t>
            </w:r>
          </w:p>
          <w:p w14:paraId="417514F4" w14:textId="032AEDF4" w:rsidR="0084360F" w:rsidRPr="000943A8" w:rsidRDefault="0084360F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чук Евгения</w:t>
            </w:r>
          </w:p>
          <w:p w14:paraId="39AF6245" w14:textId="77777777" w:rsidR="00363517" w:rsidRPr="000943A8" w:rsidRDefault="00363517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 xml:space="preserve">Самойлов Лев </w:t>
            </w:r>
          </w:p>
          <w:p w14:paraId="1859CC7B" w14:textId="77777777" w:rsidR="00363517" w:rsidRPr="000943A8" w:rsidRDefault="00363517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Спиридонов Ярослав</w:t>
            </w:r>
          </w:p>
          <w:p w14:paraId="4806553D" w14:textId="77777777" w:rsidR="00363517" w:rsidRPr="000943A8" w:rsidRDefault="00363517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proofErr w:type="spellStart"/>
            <w:r w:rsidRPr="000943A8">
              <w:rPr>
                <w:rFonts w:ascii="Times New Roman" w:hAnsi="Times New Roman" w:cs="Times New Roman"/>
              </w:rPr>
              <w:t>Сыроваткин</w:t>
            </w:r>
            <w:proofErr w:type="spellEnd"/>
            <w:r w:rsidRPr="000943A8">
              <w:rPr>
                <w:rFonts w:ascii="Times New Roman" w:hAnsi="Times New Roman" w:cs="Times New Roman"/>
              </w:rPr>
              <w:t xml:space="preserve"> Владимир</w:t>
            </w:r>
          </w:p>
          <w:p w14:paraId="3600D4BC" w14:textId="77777777" w:rsidR="00363517" w:rsidRPr="000943A8" w:rsidRDefault="00363517" w:rsidP="0035054F">
            <w:pPr>
              <w:pStyle w:val="a4"/>
              <w:numPr>
                <w:ilvl w:val="0"/>
                <w:numId w:val="12"/>
              </w:numPr>
              <w:ind w:left="466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Федотов Максим</w:t>
            </w:r>
          </w:p>
          <w:p w14:paraId="3B90A0E0" w14:textId="42B4B231" w:rsidR="0053273F" w:rsidRPr="000943A8" w:rsidRDefault="0053273F" w:rsidP="00363517">
            <w:pPr>
              <w:pStyle w:val="a4"/>
              <w:ind w:left="4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F461AC" w14:textId="28D81083" w:rsidR="00964510" w:rsidRDefault="00964510" w:rsidP="00964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3A8">
              <w:rPr>
                <w:rFonts w:ascii="Times New Roman" w:hAnsi="Times New Roman" w:cs="Times New Roman"/>
                <w:b/>
              </w:rPr>
              <w:t xml:space="preserve">Омарова Татьяна Маратовна (каб.2) </w:t>
            </w:r>
          </w:p>
          <w:p w14:paraId="03FE27EB" w14:textId="1CE8A296" w:rsidR="00C42983" w:rsidRPr="000943A8" w:rsidRDefault="00C42983" w:rsidP="00C429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П</w:t>
            </w:r>
            <w:r>
              <w:rPr>
                <w:rFonts w:ascii="Times New Roman" w:hAnsi="Times New Roman" w:cs="Times New Roman"/>
                <w:b/>
                <w:color w:val="FF0000"/>
              </w:rPr>
              <w:t>ятница</w:t>
            </w:r>
            <w:r w:rsidRPr="000943A8">
              <w:rPr>
                <w:rFonts w:ascii="Times New Roman" w:hAnsi="Times New Roman" w:cs="Times New Roman"/>
                <w:b/>
                <w:color w:val="FF000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</w:rPr>
              <w:t>2.0</w:t>
            </w:r>
            <w:r w:rsidRPr="000943A8">
              <w:rPr>
                <w:rFonts w:ascii="Times New Roman" w:hAnsi="Times New Roman" w:cs="Times New Roman"/>
                <w:b/>
                <w:color w:val="FF0000"/>
              </w:rPr>
              <w:t>0-1</w:t>
            </w:r>
            <w:r>
              <w:rPr>
                <w:rFonts w:ascii="Times New Roman" w:hAnsi="Times New Roman" w:cs="Times New Roman"/>
                <w:b/>
                <w:color w:val="FF0000"/>
              </w:rPr>
              <w:t>3.00</w:t>
            </w:r>
          </w:p>
          <w:p w14:paraId="26B4BFE2" w14:textId="77777777" w:rsidR="004C41EC" w:rsidRPr="000943A8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Алексеев Глеб</w:t>
            </w:r>
          </w:p>
          <w:p w14:paraId="7F321851" w14:textId="77777777" w:rsidR="004C41EC" w:rsidRPr="000943A8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Алексеева Ярослава</w:t>
            </w:r>
          </w:p>
          <w:p w14:paraId="3FDBC5C0" w14:textId="77777777" w:rsidR="004C41EC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63517">
              <w:rPr>
                <w:rFonts w:ascii="Times New Roman" w:hAnsi="Times New Roman" w:cs="Times New Roman"/>
              </w:rPr>
              <w:t>Егоров Степан</w:t>
            </w:r>
          </w:p>
          <w:p w14:paraId="6D3E26FF" w14:textId="77777777" w:rsidR="004C41EC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Зайцев Петр</w:t>
            </w:r>
          </w:p>
          <w:p w14:paraId="046AF316" w14:textId="6953F9CB" w:rsidR="004C41EC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0943A8">
              <w:rPr>
                <w:rFonts w:ascii="Times New Roman" w:hAnsi="Times New Roman" w:cs="Times New Roman"/>
              </w:rPr>
              <w:t>Камачкин</w:t>
            </w:r>
            <w:proofErr w:type="spellEnd"/>
            <w:r w:rsidRPr="000943A8">
              <w:rPr>
                <w:rFonts w:ascii="Times New Roman" w:hAnsi="Times New Roman" w:cs="Times New Roman"/>
              </w:rPr>
              <w:t xml:space="preserve"> Эльдар</w:t>
            </w:r>
          </w:p>
          <w:p w14:paraId="55A2D9C1" w14:textId="1578509D" w:rsidR="00964510" w:rsidRPr="000943A8" w:rsidRDefault="00964510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исия</w:t>
            </w:r>
          </w:p>
          <w:p w14:paraId="15FC3C95" w14:textId="77777777" w:rsidR="004C41EC" w:rsidRPr="000943A8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0943A8">
              <w:rPr>
                <w:rFonts w:ascii="Times New Roman" w:hAnsi="Times New Roman" w:cs="Times New Roman"/>
              </w:rPr>
              <w:t>Кундин</w:t>
            </w:r>
            <w:proofErr w:type="spellEnd"/>
            <w:r w:rsidRPr="000943A8">
              <w:rPr>
                <w:rFonts w:ascii="Times New Roman" w:hAnsi="Times New Roman" w:cs="Times New Roman"/>
              </w:rPr>
              <w:t xml:space="preserve"> Денис</w:t>
            </w:r>
          </w:p>
          <w:p w14:paraId="08ACCC57" w14:textId="77777777" w:rsidR="004C41EC" w:rsidRPr="000943A8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Ларичева Вероника</w:t>
            </w:r>
          </w:p>
          <w:p w14:paraId="6827DF86" w14:textId="77777777" w:rsidR="004C41EC" w:rsidRPr="000943A8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Потапова Дарина</w:t>
            </w:r>
          </w:p>
          <w:p w14:paraId="5CB7012D" w14:textId="77777777" w:rsidR="004C41EC" w:rsidRPr="000943A8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0943A8">
              <w:rPr>
                <w:rFonts w:ascii="Times New Roman" w:hAnsi="Times New Roman" w:cs="Times New Roman"/>
              </w:rPr>
              <w:t>Пурто</w:t>
            </w:r>
            <w:proofErr w:type="spellEnd"/>
            <w:r w:rsidRPr="000943A8">
              <w:rPr>
                <w:rFonts w:ascii="Times New Roman" w:hAnsi="Times New Roman" w:cs="Times New Roman"/>
              </w:rPr>
              <w:t xml:space="preserve"> Прохор</w:t>
            </w:r>
          </w:p>
          <w:p w14:paraId="047ED274" w14:textId="77777777" w:rsidR="004C41EC" w:rsidRPr="000943A8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0943A8">
              <w:rPr>
                <w:rFonts w:ascii="Times New Roman" w:hAnsi="Times New Roman" w:cs="Times New Roman"/>
              </w:rPr>
              <w:t>Федоров Игорь</w:t>
            </w:r>
          </w:p>
          <w:p w14:paraId="105C55BB" w14:textId="77777777" w:rsidR="004C41EC" w:rsidRDefault="004C41EC" w:rsidP="00F33C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0943A8">
              <w:rPr>
                <w:rFonts w:ascii="Times New Roman" w:hAnsi="Times New Roman" w:cs="Times New Roman"/>
              </w:rPr>
              <w:t>Хуршутян</w:t>
            </w:r>
            <w:proofErr w:type="spellEnd"/>
            <w:r w:rsidRPr="000943A8">
              <w:rPr>
                <w:rFonts w:ascii="Times New Roman" w:hAnsi="Times New Roman" w:cs="Times New Roman"/>
              </w:rPr>
              <w:t xml:space="preserve"> Даниэль</w:t>
            </w:r>
          </w:p>
          <w:p w14:paraId="499F85AD" w14:textId="0DBC55B3" w:rsidR="00F33C1E" w:rsidRPr="00363517" w:rsidRDefault="00F33C1E" w:rsidP="00F33C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0BBE0" w14:textId="77777777" w:rsidR="00E9054C" w:rsidRDefault="0053273F" w:rsidP="0053273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43A8">
              <w:rPr>
                <w:rFonts w:ascii="Times New Roman" w:hAnsi="Times New Roman" w:cs="Times New Roman"/>
                <w:b/>
              </w:rPr>
              <w:t>Лятыцкая</w:t>
            </w:r>
            <w:proofErr w:type="spellEnd"/>
            <w:r w:rsidRPr="000943A8">
              <w:rPr>
                <w:rFonts w:ascii="Times New Roman" w:hAnsi="Times New Roman" w:cs="Times New Roman"/>
                <w:b/>
              </w:rPr>
              <w:t xml:space="preserve"> Татьяна Юрьевна (каб.26) </w:t>
            </w:r>
          </w:p>
          <w:p w14:paraId="252CCFC4" w14:textId="4E84DAF5" w:rsidR="0053273F" w:rsidRPr="000943A8" w:rsidRDefault="0053273F" w:rsidP="0053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3A8">
              <w:rPr>
                <w:rFonts w:ascii="Times New Roman" w:hAnsi="Times New Roman" w:cs="Times New Roman"/>
                <w:b/>
                <w:color w:val="FF0000"/>
              </w:rPr>
              <w:t>Суббота 11.10-12.10</w:t>
            </w:r>
          </w:p>
          <w:p w14:paraId="41CA5DFE" w14:textId="77777777" w:rsidR="00F33C1E" w:rsidRPr="000943A8" w:rsidRDefault="00F33C1E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Бурже Эрик</w:t>
            </w:r>
          </w:p>
          <w:p w14:paraId="0B84B30B" w14:textId="77777777" w:rsidR="00F33C1E" w:rsidRPr="000943A8" w:rsidRDefault="00F33C1E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Егорова Мелания</w:t>
            </w:r>
          </w:p>
          <w:p w14:paraId="7CD55155" w14:textId="77777777" w:rsidR="00F33C1E" w:rsidRPr="000943A8" w:rsidRDefault="00F33C1E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Иванова Ульяна</w:t>
            </w:r>
          </w:p>
          <w:p w14:paraId="354E12F7" w14:textId="4251244E" w:rsidR="00F33C1E" w:rsidRDefault="00F33C1E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Красноперова Маргарита</w:t>
            </w:r>
          </w:p>
          <w:p w14:paraId="3DEAA66B" w14:textId="140D5CEA" w:rsidR="00976711" w:rsidRPr="000943A8" w:rsidRDefault="00976711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14:paraId="0F3A5D02" w14:textId="31323A9B" w:rsidR="00F33C1E" w:rsidRDefault="00F33C1E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proofErr w:type="spellStart"/>
            <w:r w:rsidRPr="000943A8">
              <w:rPr>
                <w:rFonts w:ascii="Times New Roman" w:hAnsi="Times New Roman" w:cs="Times New Roman"/>
              </w:rPr>
              <w:t>Марейчева</w:t>
            </w:r>
            <w:proofErr w:type="spellEnd"/>
            <w:r w:rsidRPr="000943A8">
              <w:rPr>
                <w:rFonts w:ascii="Times New Roman" w:hAnsi="Times New Roman" w:cs="Times New Roman"/>
              </w:rPr>
              <w:t xml:space="preserve"> Елизавета</w:t>
            </w:r>
          </w:p>
          <w:p w14:paraId="6EFF26E5" w14:textId="251C1B54" w:rsidR="00976711" w:rsidRPr="000943A8" w:rsidRDefault="00976711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 Гаджимурад</w:t>
            </w:r>
          </w:p>
          <w:p w14:paraId="2EB217E1" w14:textId="77777777" w:rsidR="0053273F" w:rsidRDefault="00F33C1E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F33C1E">
              <w:rPr>
                <w:rFonts w:ascii="Times New Roman" w:hAnsi="Times New Roman" w:cs="Times New Roman"/>
              </w:rPr>
              <w:t>Усейнов Амир</w:t>
            </w:r>
          </w:p>
          <w:p w14:paraId="014ADE6C" w14:textId="77777777" w:rsidR="00E9054C" w:rsidRDefault="00E9054C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0943A8">
              <w:rPr>
                <w:rFonts w:ascii="Times New Roman" w:hAnsi="Times New Roman" w:cs="Times New Roman"/>
              </w:rPr>
              <w:t>Стрелкова Анастасия</w:t>
            </w:r>
          </w:p>
          <w:p w14:paraId="371C7FEB" w14:textId="0371CADA" w:rsidR="00526ECF" w:rsidRDefault="00526ECF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Шмелева Амалия</w:t>
            </w:r>
          </w:p>
          <w:p w14:paraId="256AFD00" w14:textId="77777777" w:rsidR="00964510" w:rsidRPr="00E9054C" w:rsidRDefault="00964510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Харитонов Илья</w:t>
            </w:r>
          </w:p>
          <w:p w14:paraId="1478ACF7" w14:textId="77777777" w:rsidR="00964510" w:rsidRPr="00E9054C" w:rsidRDefault="00964510" w:rsidP="00964510">
            <w:pPr>
              <w:pStyle w:val="a4"/>
              <w:numPr>
                <w:ilvl w:val="0"/>
                <w:numId w:val="9"/>
              </w:numPr>
              <w:ind w:left="609"/>
              <w:rPr>
                <w:rFonts w:ascii="Times New Roman" w:hAnsi="Times New Roman" w:cs="Times New Roman"/>
              </w:rPr>
            </w:pPr>
            <w:r w:rsidRPr="00E9054C">
              <w:rPr>
                <w:rFonts w:ascii="Times New Roman" w:hAnsi="Times New Roman" w:cs="Times New Roman"/>
              </w:rPr>
              <w:t>Харитонов Николай</w:t>
            </w:r>
          </w:p>
          <w:p w14:paraId="07D80E79" w14:textId="3B61B6E4" w:rsidR="00E9054C" w:rsidRPr="00964510" w:rsidRDefault="00E9054C" w:rsidP="00964510">
            <w:pPr>
              <w:pStyle w:val="a4"/>
              <w:ind w:left="467"/>
              <w:rPr>
                <w:rFonts w:ascii="Times New Roman" w:hAnsi="Times New Roman" w:cs="Times New Roman"/>
              </w:rPr>
            </w:pPr>
          </w:p>
        </w:tc>
      </w:tr>
      <w:tr w:rsidR="00E912C9" w14:paraId="6EA413CD" w14:textId="77777777" w:rsidTr="00CD511B">
        <w:tc>
          <w:tcPr>
            <w:tcW w:w="1600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1C4EA" w14:textId="77777777" w:rsidR="00E912C9" w:rsidRPr="008B6FE6" w:rsidRDefault="00E912C9" w:rsidP="00532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524CFD73" w14:textId="1D90D84E" w:rsidR="00E912C9" w:rsidRDefault="00E912C9" w:rsidP="0053273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 17.</w:t>
            </w:r>
            <w:r w:rsidR="00C429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33C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</w:t>
            </w:r>
            <w:r w:rsidR="00C429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,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2.15-13.15 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</w:tr>
      <w:bookmarkEnd w:id="0"/>
    </w:tbl>
    <w:p w14:paraId="3B395BFA" w14:textId="77777777" w:rsidR="00114C7B" w:rsidRDefault="00114C7B" w:rsidP="00A1045D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3"/>
        <w:tblW w:w="16003" w:type="dxa"/>
        <w:tblLook w:val="04A0" w:firstRow="1" w:lastRow="0" w:firstColumn="1" w:lastColumn="0" w:noHBand="0" w:noVBand="1"/>
      </w:tblPr>
      <w:tblGrid>
        <w:gridCol w:w="5230"/>
        <w:gridCol w:w="5523"/>
        <w:gridCol w:w="5250"/>
      </w:tblGrid>
      <w:tr w:rsidR="009F226E" w:rsidRPr="004B108A" w14:paraId="3F6E1746" w14:textId="77777777" w:rsidTr="00121233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E9C6B" w14:textId="48C32B13" w:rsidR="009F226E" w:rsidRPr="009F226E" w:rsidRDefault="009F226E" w:rsidP="009331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РУППА «РЕ»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37503" w14:textId="6152DC11" w:rsidR="009F226E" w:rsidRPr="009F226E" w:rsidRDefault="00D05EAF" w:rsidP="009331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</w:t>
            </w:r>
            <w:r w:rsidR="00C42983" w:rsidRPr="009F22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РУППА «РЕ»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CBA26" w14:textId="50FC9C1F" w:rsidR="009F226E" w:rsidRPr="009F226E" w:rsidRDefault="009F226E" w:rsidP="009331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22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РУППА «РЕ»</w:t>
            </w:r>
          </w:p>
        </w:tc>
      </w:tr>
      <w:tr w:rsidR="009F226E" w:rsidRPr="00F42E3E" w14:paraId="05D976ED" w14:textId="77777777" w:rsidTr="00121233"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C0637F" w14:textId="77777777" w:rsidR="00E969E7" w:rsidRPr="00E969E7" w:rsidRDefault="00E969E7" w:rsidP="00E969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9E7">
              <w:rPr>
                <w:rFonts w:ascii="Times New Roman" w:hAnsi="Times New Roman" w:cs="Times New Roman"/>
                <w:b/>
              </w:rPr>
              <w:t>Лятыцкая</w:t>
            </w:r>
            <w:proofErr w:type="spellEnd"/>
            <w:r w:rsidRPr="00E969E7">
              <w:rPr>
                <w:rFonts w:ascii="Times New Roman" w:hAnsi="Times New Roman" w:cs="Times New Roman"/>
                <w:b/>
              </w:rPr>
              <w:t xml:space="preserve"> Татьяна Юрьевна (каб.26) </w:t>
            </w:r>
          </w:p>
          <w:p w14:paraId="6E9B4C9E" w14:textId="77777777" w:rsidR="005C1406" w:rsidRDefault="00E969E7" w:rsidP="00E969E7">
            <w:pPr>
              <w:pStyle w:val="a4"/>
              <w:ind w:left="442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969E7">
              <w:rPr>
                <w:rFonts w:ascii="Times New Roman" w:hAnsi="Times New Roman" w:cs="Times New Roman"/>
                <w:b/>
                <w:color w:val="0070C0"/>
              </w:rPr>
              <w:t>Суббота 1</w:t>
            </w:r>
            <w:r>
              <w:rPr>
                <w:rFonts w:ascii="Times New Roman" w:hAnsi="Times New Roman" w:cs="Times New Roman"/>
                <w:b/>
                <w:color w:val="0070C0"/>
              </w:rPr>
              <w:t>0.0</w:t>
            </w:r>
            <w:r w:rsidRPr="00E969E7">
              <w:rPr>
                <w:rFonts w:ascii="Times New Roman" w:hAnsi="Times New Roman" w:cs="Times New Roman"/>
                <w:b/>
                <w:color w:val="0070C0"/>
              </w:rPr>
              <w:t>0-1</w:t>
            </w:r>
            <w:r>
              <w:rPr>
                <w:rFonts w:ascii="Times New Roman" w:hAnsi="Times New Roman" w:cs="Times New Roman"/>
                <w:b/>
                <w:color w:val="0070C0"/>
              </w:rPr>
              <w:t>1.0</w:t>
            </w:r>
            <w:r w:rsidRPr="00E969E7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14:paraId="30FC7E8D" w14:textId="77777777" w:rsidR="00E969E7" w:rsidRPr="00E969E7" w:rsidRDefault="00E969E7" w:rsidP="00E969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9E7">
              <w:rPr>
                <w:rFonts w:ascii="Times New Roman" w:hAnsi="Times New Roman" w:cs="Times New Roman"/>
                <w:sz w:val="28"/>
                <w:szCs w:val="28"/>
              </w:rPr>
              <w:t>Голованов Даниил</w:t>
            </w:r>
          </w:p>
          <w:p w14:paraId="618FAD81" w14:textId="77777777" w:rsidR="00E969E7" w:rsidRPr="00E969E7" w:rsidRDefault="00E969E7" w:rsidP="00E969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9E7">
              <w:rPr>
                <w:rFonts w:ascii="Times New Roman" w:hAnsi="Times New Roman" w:cs="Times New Roman"/>
                <w:sz w:val="28"/>
                <w:szCs w:val="28"/>
              </w:rPr>
              <w:t>Ефимова Вера</w:t>
            </w:r>
          </w:p>
          <w:p w14:paraId="6000163D" w14:textId="77777777" w:rsidR="00E969E7" w:rsidRPr="00E969E7" w:rsidRDefault="00E969E7" w:rsidP="00E969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9E7">
              <w:rPr>
                <w:rFonts w:ascii="Times New Roman" w:hAnsi="Times New Roman" w:cs="Times New Roman"/>
                <w:sz w:val="28"/>
                <w:szCs w:val="28"/>
              </w:rPr>
              <w:t>Загаевский</w:t>
            </w:r>
            <w:proofErr w:type="spellEnd"/>
            <w:r w:rsidRPr="00E969E7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14:paraId="7E61FCF8" w14:textId="77777777" w:rsidR="00E969E7" w:rsidRPr="00E969E7" w:rsidRDefault="00E969E7" w:rsidP="00E969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9E7">
              <w:rPr>
                <w:rFonts w:ascii="Times New Roman" w:hAnsi="Times New Roman" w:cs="Times New Roman"/>
                <w:sz w:val="28"/>
                <w:szCs w:val="28"/>
              </w:rPr>
              <w:t>Лукашова Арина</w:t>
            </w:r>
          </w:p>
          <w:p w14:paraId="1032BBFE" w14:textId="77777777" w:rsidR="00E969E7" w:rsidRPr="00E969E7" w:rsidRDefault="00E969E7" w:rsidP="00E969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9E7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E969E7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14:paraId="0562C988" w14:textId="77777777" w:rsidR="00E969E7" w:rsidRPr="00E969E7" w:rsidRDefault="00E969E7" w:rsidP="00E969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69E7">
              <w:rPr>
                <w:rFonts w:ascii="Times New Roman" w:hAnsi="Times New Roman" w:cs="Times New Roman"/>
                <w:sz w:val="28"/>
                <w:szCs w:val="28"/>
              </w:rPr>
              <w:t>Столярова Анника</w:t>
            </w:r>
          </w:p>
          <w:p w14:paraId="39DA1A1C" w14:textId="77777777" w:rsidR="00E969E7" w:rsidRPr="00E969E7" w:rsidRDefault="00E969E7" w:rsidP="00E969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9E7">
              <w:rPr>
                <w:rFonts w:ascii="Times New Roman" w:hAnsi="Times New Roman" w:cs="Times New Roman"/>
                <w:sz w:val="28"/>
                <w:szCs w:val="28"/>
              </w:rPr>
              <w:t>Хлебус</w:t>
            </w:r>
            <w:proofErr w:type="spellEnd"/>
            <w:r w:rsidRPr="00E969E7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14:paraId="2F5E59DF" w14:textId="70880F34" w:rsidR="00E969E7" w:rsidRPr="000943A8" w:rsidRDefault="00E969E7" w:rsidP="00E969E7">
            <w:pPr>
              <w:pStyle w:val="a4"/>
              <w:ind w:left="802"/>
            </w:pP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C8F8A9" w14:textId="23B21887" w:rsidR="008D4A3D" w:rsidRDefault="008D4A3D" w:rsidP="00F33C1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D4A3D">
              <w:rPr>
                <w:rFonts w:ascii="Times New Roman" w:hAnsi="Times New Roman" w:cs="Times New Roman"/>
                <w:b/>
              </w:rPr>
              <w:t>Курочкина Светлана Вячеславовна (каб.26)</w:t>
            </w:r>
          </w:p>
          <w:p w14:paraId="0263CA30" w14:textId="5EBCD4DB" w:rsidR="00C42983" w:rsidRPr="00C42983" w:rsidRDefault="00C42983" w:rsidP="00C4298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42983">
              <w:rPr>
                <w:rFonts w:ascii="Times New Roman" w:hAnsi="Times New Roman" w:cs="Times New Roman"/>
                <w:b/>
                <w:color w:val="0070C0"/>
              </w:rPr>
              <w:t>Среда</w:t>
            </w:r>
            <w:r w:rsidRPr="00C42983">
              <w:rPr>
                <w:rFonts w:ascii="Times New Roman" w:hAnsi="Times New Roman" w:cs="Times New Roman"/>
                <w:b/>
                <w:color w:val="0070C0"/>
              </w:rPr>
              <w:t xml:space="preserve"> 1</w:t>
            </w:r>
            <w:r w:rsidRPr="00C42983">
              <w:rPr>
                <w:rFonts w:ascii="Times New Roman" w:hAnsi="Times New Roman" w:cs="Times New Roman"/>
                <w:b/>
                <w:color w:val="0070C0"/>
              </w:rPr>
              <w:t>7.0</w:t>
            </w:r>
            <w:r w:rsidRPr="00C42983">
              <w:rPr>
                <w:rFonts w:ascii="Times New Roman" w:hAnsi="Times New Roman" w:cs="Times New Roman"/>
                <w:b/>
                <w:color w:val="0070C0"/>
              </w:rPr>
              <w:t>0-1</w:t>
            </w:r>
            <w:r w:rsidRPr="00C42983">
              <w:rPr>
                <w:rFonts w:ascii="Times New Roman" w:hAnsi="Times New Roman" w:cs="Times New Roman"/>
                <w:b/>
                <w:color w:val="0070C0"/>
              </w:rPr>
              <w:t>8</w:t>
            </w:r>
            <w:r w:rsidRPr="00C42983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C42983">
              <w:rPr>
                <w:rFonts w:ascii="Times New Roman" w:hAnsi="Times New Roman" w:cs="Times New Roman"/>
                <w:b/>
                <w:color w:val="0070C0"/>
              </w:rPr>
              <w:t>0</w:t>
            </w:r>
            <w:r w:rsidRPr="00C42983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14:paraId="5D011503" w14:textId="77777777" w:rsidR="008D4A3D" w:rsidRPr="0018136F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4A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Бейгул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14:paraId="0D8FF5F3" w14:textId="77777777" w:rsidR="008D4A3D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Макар</w:t>
            </w:r>
          </w:p>
          <w:p w14:paraId="66DB274B" w14:textId="77777777" w:rsidR="008D4A3D" w:rsidRPr="00E34064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Дудников Роман</w:t>
            </w:r>
          </w:p>
          <w:p w14:paraId="007F550C" w14:textId="77777777" w:rsidR="008D4A3D" w:rsidRPr="0018136F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Мосина Мария</w:t>
            </w:r>
          </w:p>
          <w:p w14:paraId="2FEE56F2" w14:textId="77777777" w:rsidR="008D4A3D" w:rsidRPr="0018136F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Поденко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14:paraId="658A547C" w14:textId="77777777" w:rsidR="008D4A3D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Поденко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14:paraId="06D804D6" w14:textId="77777777" w:rsidR="008D4A3D" w:rsidRPr="0018136F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Скобелкина Агата</w:t>
            </w:r>
          </w:p>
          <w:p w14:paraId="283E3134" w14:textId="77777777" w:rsidR="008D4A3D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>Сподин</w:t>
            </w:r>
            <w:proofErr w:type="spellEnd"/>
            <w:r w:rsidRPr="0018136F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  <w:p w14:paraId="74F258DA" w14:textId="77777777" w:rsidR="008D4A3D" w:rsidRPr="008D4A3D" w:rsidRDefault="008D4A3D" w:rsidP="008D4A3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14:paraId="36776AB0" w14:textId="47F07E45" w:rsidR="005C1406" w:rsidRPr="000943A8" w:rsidRDefault="005C1406" w:rsidP="00E969E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46CF3" w14:textId="77777777" w:rsidR="00D20CEF" w:rsidRDefault="00D20CEF" w:rsidP="00D20C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узыр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Николаевна (каб.3)</w:t>
            </w:r>
          </w:p>
          <w:p w14:paraId="1D12F255" w14:textId="271AFBDC" w:rsidR="00FC3069" w:rsidRPr="00C42983" w:rsidRDefault="0086041C" w:rsidP="00FC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42983">
              <w:rPr>
                <w:rFonts w:ascii="Times New Roman" w:hAnsi="Times New Roman" w:cs="Times New Roman"/>
                <w:b/>
                <w:color w:val="0070C0"/>
              </w:rPr>
              <w:t>Понедельник</w:t>
            </w:r>
            <w:r w:rsidR="00FC3069" w:rsidRPr="00C42983">
              <w:rPr>
                <w:rFonts w:ascii="Times New Roman" w:hAnsi="Times New Roman" w:cs="Times New Roman"/>
                <w:b/>
                <w:color w:val="0070C0"/>
              </w:rPr>
              <w:t xml:space="preserve"> 17.</w:t>
            </w:r>
            <w:r w:rsidR="00C42983">
              <w:rPr>
                <w:rFonts w:ascii="Times New Roman" w:hAnsi="Times New Roman" w:cs="Times New Roman"/>
                <w:b/>
                <w:color w:val="0070C0"/>
              </w:rPr>
              <w:t>2</w:t>
            </w:r>
            <w:r w:rsidR="00FC3069" w:rsidRPr="00C42983">
              <w:rPr>
                <w:rFonts w:ascii="Times New Roman" w:hAnsi="Times New Roman" w:cs="Times New Roman"/>
                <w:b/>
                <w:color w:val="0070C0"/>
              </w:rPr>
              <w:t>0-18.</w:t>
            </w:r>
            <w:r w:rsidR="00C42983">
              <w:rPr>
                <w:rFonts w:ascii="Times New Roman" w:hAnsi="Times New Roman" w:cs="Times New Roman"/>
                <w:b/>
                <w:color w:val="0070C0"/>
              </w:rPr>
              <w:t>2</w:t>
            </w:r>
            <w:r w:rsidR="00FC3069" w:rsidRPr="00C42983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14:paraId="2B4D7648" w14:textId="1094758E" w:rsidR="00C42983" w:rsidRDefault="00C42983" w:rsidP="00E905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а Мишель</w:t>
            </w:r>
          </w:p>
          <w:p w14:paraId="5621677A" w14:textId="513CF9F1" w:rsidR="00E9054C" w:rsidRPr="00E9054C" w:rsidRDefault="00E9054C" w:rsidP="00E905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054C">
              <w:rPr>
                <w:rFonts w:ascii="Times New Roman" w:hAnsi="Times New Roman" w:cs="Times New Roman"/>
                <w:sz w:val="28"/>
                <w:szCs w:val="28"/>
              </w:rPr>
              <w:t>Васильев Серафим</w:t>
            </w:r>
          </w:p>
          <w:p w14:paraId="5A8B9C25" w14:textId="77777777" w:rsidR="00E9054C" w:rsidRPr="00E9054C" w:rsidRDefault="00E9054C" w:rsidP="00E905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054C">
              <w:rPr>
                <w:rFonts w:ascii="Times New Roman" w:hAnsi="Times New Roman" w:cs="Times New Roman"/>
                <w:sz w:val="28"/>
                <w:szCs w:val="28"/>
              </w:rPr>
              <w:t>Гамидов Елисей</w:t>
            </w:r>
          </w:p>
          <w:p w14:paraId="38F215B4" w14:textId="77777777" w:rsidR="00E9054C" w:rsidRPr="00E9054C" w:rsidRDefault="00E9054C" w:rsidP="00E905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054C">
              <w:rPr>
                <w:rFonts w:ascii="Times New Roman" w:hAnsi="Times New Roman" w:cs="Times New Roman"/>
                <w:sz w:val="28"/>
                <w:szCs w:val="28"/>
              </w:rPr>
              <w:t>Гамидова Элина</w:t>
            </w:r>
          </w:p>
          <w:p w14:paraId="71564DF8" w14:textId="77777777" w:rsidR="00E9054C" w:rsidRPr="00E9054C" w:rsidRDefault="00E9054C" w:rsidP="00E905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054C">
              <w:rPr>
                <w:rFonts w:ascii="Times New Roman" w:hAnsi="Times New Roman" w:cs="Times New Roman"/>
                <w:sz w:val="28"/>
                <w:szCs w:val="28"/>
              </w:rPr>
              <w:t>Скворцов Василий</w:t>
            </w:r>
          </w:p>
          <w:p w14:paraId="16FA0554" w14:textId="77777777" w:rsidR="00E9054C" w:rsidRPr="00E9054C" w:rsidRDefault="00E9054C" w:rsidP="00E905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4C">
              <w:rPr>
                <w:rFonts w:ascii="Times New Roman" w:hAnsi="Times New Roman" w:cs="Times New Roman"/>
                <w:sz w:val="28"/>
                <w:szCs w:val="28"/>
              </w:rPr>
              <w:t>Шеруж</w:t>
            </w:r>
            <w:proofErr w:type="spellEnd"/>
            <w:r w:rsidRPr="00E9054C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14:paraId="10AB2017" w14:textId="77777777" w:rsidR="00E9054C" w:rsidRPr="00E9054C" w:rsidRDefault="00E9054C" w:rsidP="00E905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54C">
              <w:rPr>
                <w:rFonts w:ascii="Times New Roman" w:hAnsi="Times New Roman" w:cs="Times New Roman"/>
                <w:sz w:val="28"/>
                <w:szCs w:val="28"/>
              </w:rPr>
              <w:t>Юрецкая</w:t>
            </w:r>
            <w:proofErr w:type="spellEnd"/>
            <w:r w:rsidRPr="00E9054C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14:paraId="0514B110" w14:textId="4CBF5C8F" w:rsidR="008D4A3D" w:rsidRPr="008D4A3D" w:rsidRDefault="008D4A3D" w:rsidP="008D4A3D">
            <w:pPr>
              <w:rPr>
                <w:rFonts w:ascii="Times New Roman" w:hAnsi="Times New Roman" w:cs="Times New Roman"/>
              </w:rPr>
            </w:pPr>
          </w:p>
        </w:tc>
      </w:tr>
      <w:tr w:rsidR="00DB0298" w14:paraId="76756A86" w14:textId="77777777" w:rsidTr="00DF48D1">
        <w:tc>
          <w:tcPr>
            <w:tcW w:w="160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373A0" w14:textId="77777777" w:rsidR="00DB0298" w:rsidRPr="008B6FE6" w:rsidRDefault="00DB0298" w:rsidP="0093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–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рян</w:t>
            </w:r>
            <w:proofErr w:type="spellEnd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  <w:proofErr w:type="spellStart"/>
            <w:r w:rsidRPr="008B6FE6">
              <w:rPr>
                <w:rFonts w:ascii="Times New Roman" w:hAnsi="Times New Roman" w:cs="Times New Roman"/>
                <w:b/>
                <w:sz w:val="24"/>
                <w:szCs w:val="24"/>
              </w:rPr>
              <w:t>Суреновна</w:t>
            </w:r>
            <w:proofErr w:type="spellEnd"/>
          </w:p>
          <w:p w14:paraId="780BC444" w14:textId="2ADAA9D1" w:rsidR="00DB0298" w:rsidRDefault="00DB0298" w:rsidP="0012123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E969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  <w:proofErr w:type="gramStart"/>
            <w:r w:rsidR="00E969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ли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</w:tr>
    </w:tbl>
    <w:p w14:paraId="6356C133" w14:textId="56805822" w:rsidR="009F226E" w:rsidRDefault="009F226E" w:rsidP="004B108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4C206BE" w14:textId="77777777" w:rsidR="00B17FF5" w:rsidRDefault="00B17FF5" w:rsidP="004B108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3"/>
        <w:tblW w:w="16003" w:type="dxa"/>
        <w:tblLook w:val="04A0" w:firstRow="1" w:lastRow="0" w:firstColumn="1" w:lastColumn="0" w:noHBand="0" w:noVBand="1"/>
      </w:tblPr>
      <w:tblGrid>
        <w:gridCol w:w="7783"/>
        <w:gridCol w:w="8220"/>
      </w:tblGrid>
      <w:tr w:rsidR="00941FA7" w:rsidRPr="009F226E" w14:paraId="469BE4FD" w14:textId="77777777" w:rsidTr="0093317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0C633" w14:textId="77777777" w:rsidR="00B17FF5" w:rsidRDefault="00B17FF5" w:rsidP="009331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36F9560" w14:textId="33B819C1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РУППА «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</w:t>
            </w:r>
            <w:r w:rsid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632B1" w14:textId="77777777" w:rsidR="00B17FF5" w:rsidRDefault="00B17FF5" w:rsidP="009331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3AC22F43" w14:textId="72895A32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РУППА «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О</w:t>
            </w:r>
            <w:r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941FA7" w:rsidRPr="007A66CF" w14:paraId="46246240" w14:textId="77777777" w:rsidTr="00933179"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50D18" w14:textId="77777777" w:rsidR="00B17FF5" w:rsidRPr="00B17FF5" w:rsidRDefault="00B17FF5" w:rsidP="00B1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FF5">
              <w:rPr>
                <w:rFonts w:ascii="Times New Roman" w:hAnsi="Times New Roman" w:cs="Times New Roman"/>
                <w:b/>
                <w:sz w:val="28"/>
                <w:szCs w:val="28"/>
              </w:rPr>
              <w:t>Пузырникова</w:t>
            </w:r>
            <w:proofErr w:type="spellEnd"/>
            <w:r w:rsidRPr="00B17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Николаевна (каб.3)</w:t>
            </w:r>
          </w:p>
          <w:p w14:paraId="213B0BB6" w14:textId="77777777" w:rsidR="00941FA7" w:rsidRDefault="00B17FF5" w:rsidP="00B17FF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17F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онедельник 1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.1</w:t>
            </w:r>
            <w:r w:rsidRPr="00B17F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1</w:t>
            </w:r>
            <w:r w:rsidRPr="00B17F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</w:t>
            </w:r>
          </w:p>
          <w:p w14:paraId="116050DE" w14:textId="77777777" w:rsidR="007E5EA1" w:rsidRDefault="007E5EA1" w:rsidP="00B17F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3504">
              <w:rPr>
                <w:rFonts w:ascii="Times New Roman" w:hAnsi="Times New Roman" w:cs="Times New Roman"/>
                <w:sz w:val="28"/>
                <w:szCs w:val="28"/>
              </w:rPr>
              <w:t>Кислов Иван</w:t>
            </w:r>
          </w:p>
          <w:p w14:paraId="370B0FEB" w14:textId="77777777" w:rsidR="007E5EA1" w:rsidRDefault="007E5EA1" w:rsidP="00B17F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3504">
              <w:rPr>
                <w:rFonts w:ascii="Times New Roman" w:hAnsi="Times New Roman" w:cs="Times New Roman"/>
                <w:sz w:val="28"/>
                <w:szCs w:val="28"/>
              </w:rPr>
              <w:t>Паншин Роберт</w:t>
            </w:r>
          </w:p>
          <w:p w14:paraId="3E6E77D9" w14:textId="77777777" w:rsidR="007E5EA1" w:rsidRDefault="007E5EA1" w:rsidP="00B17F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Тимофей</w:t>
            </w:r>
          </w:p>
          <w:p w14:paraId="2EF892A1" w14:textId="77777777" w:rsidR="007E5EA1" w:rsidRPr="00E23504" w:rsidRDefault="007E5EA1" w:rsidP="00B17F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Диана</w:t>
            </w:r>
          </w:p>
          <w:p w14:paraId="111DF951" w14:textId="77777777" w:rsidR="007E5EA1" w:rsidRDefault="007E5EA1" w:rsidP="00B17F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0100B4FC" w14:textId="0F1C4469" w:rsidR="00B17FF5" w:rsidRPr="0018136F" w:rsidRDefault="00B17FF5" w:rsidP="00B17FF5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7ACB6" w14:textId="77777777" w:rsidR="00B17FF5" w:rsidRPr="00B17FF5" w:rsidRDefault="00B17FF5" w:rsidP="00B1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FF5">
              <w:rPr>
                <w:rFonts w:ascii="Times New Roman" w:hAnsi="Times New Roman" w:cs="Times New Roman"/>
                <w:b/>
                <w:sz w:val="28"/>
                <w:szCs w:val="28"/>
              </w:rPr>
              <w:t>Пузырникова</w:t>
            </w:r>
            <w:proofErr w:type="spellEnd"/>
            <w:r w:rsidRPr="00B17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Николаевна (каб.3)</w:t>
            </w:r>
          </w:p>
          <w:p w14:paraId="132BDD20" w14:textId="176EE650" w:rsidR="00941FA7" w:rsidRPr="0018136F" w:rsidRDefault="00B17FF5" w:rsidP="0093317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онедельник</w:t>
            </w:r>
            <w:r w:rsidR="00941FA7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1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  <w:r w:rsidR="00941FA7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-1</w:t>
            </w:r>
            <w:r w:rsidR="0018136F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  <w:r w:rsidR="00941FA7" w:rsidRPr="001813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0</w:t>
            </w:r>
          </w:p>
          <w:p w14:paraId="42C02EF2" w14:textId="77777777" w:rsidR="007E5EA1" w:rsidRPr="00E23504" w:rsidRDefault="007E5EA1" w:rsidP="00E235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3504">
              <w:rPr>
                <w:rFonts w:ascii="Times New Roman" w:hAnsi="Times New Roman" w:cs="Times New Roman"/>
                <w:sz w:val="28"/>
                <w:szCs w:val="28"/>
              </w:rPr>
              <w:t>Авраменко Агата</w:t>
            </w:r>
          </w:p>
          <w:p w14:paraId="61D5E369" w14:textId="77777777" w:rsidR="007E5EA1" w:rsidRPr="00E23504" w:rsidRDefault="007E5EA1" w:rsidP="00E235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3504">
              <w:rPr>
                <w:rFonts w:ascii="Times New Roman" w:hAnsi="Times New Roman" w:cs="Times New Roman"/>
                <w:sz w:val="28"/>
                <w:szCs w:val="28"/>
              </w:rPr>
              <w:t>Ермакова Полина</w:t>
            </w:r>
          </w:p>
          <w:p w14:paraId="658229C1" w14:textId="77777777" w:rsidR="007E5EA1" w:rsidRPr="00E23504" w:rsidRDefault="007E5EA1" w:rsidP="00E235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 Илья</w:t>
            </w:r>
          </w:p>
          <w:p w14:paraId="4D88BF8F" w14:textId="77777777" w:rsidR="007E5EA1" w:rsidRPr="00E23504" w:rsidRDefault="007E5EA1" w:rsidP="00E235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3504">
              <w:rPr>
                <w:rFonts w:ascii="Times New Roman" w:hAnsi="Times New Roman" w:cs="Times New Roman"/>
                <w:sz w:val="28"/>
                <w:szCs w:val="28"/>
              </w:rPr>
              <w:t>Лавров Марк</w:t>
            </w:r>
          </w:p>
          <w:p w14:paraId="1229A0C0" w14:textId="77777777" w:rsidR="007E5EA1" w:rsidRPr="00E23504" w:rsidRDefault="007E5EA1" w:rsidP="00E235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504">
              <w:rPr>
                <w:rFonts w:ascii="Times New Roman" w:hAnsi="Times New Roman" w:cs="Times New Roman"/>
                <w:sz w:val="28"/>
                <w:szCs w:val="28"/>
              </w:rPr>
              <w:t>Тарабан</w:t>
            </w:r>
            <w:proofErr w:type="spellEnd"/>
            <w:r w:rsidRPr="00E23504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  <w:p w14:paraId="22162208" w14:textId="7DC27DA8" w:rsidR="008D4A3D" w:rsidRPr="008D4A3D" w:rsidRDefault="008D4A3D" w:rsidP="00B17F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FA7" w14:paraId="53A41356" w14:textId="77777777" w:rsidTr="00933179">
        <w:tc>
          <w:tcPr>
            <w:tcW w:w="5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A06D1" w14:textId="77777777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–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Калантарян</w:t>
            </w:r>
            <w:proofErr w:type="spellEnd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Суреновна</w:t>
            </w:r>
            <w:proofErr w:type="spellEnd"/>
          </w:p>
          <w:p w14:paraId="53446A66" w14:textId="6C577548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уббота 1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 (</w:t>
            </w:r>
            <w:proofErr w:type="spellStart"/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17)</w:t>
            </w:r>
          </w:p>
        </w:tc>
        <w:tc>
          <w:tcPr>
            <w:tcW w:w="5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A93E" w14:textId="77777777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–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Калантарян</w:t>
            </w:r>
            <w:proofErr w:type="spellEnd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Суреновна</w:t>
            </w:r>
            <w:proofErr w:type="spellEnd"/>
          </w:p>
          <w:p w14:paraId="1B136F5D" w14:textId="61EB7019" w:rsidR="00941FA7" w:rsidRPr="0018136F" w:rsidRDefault="00941FA7" w:rsidP="009331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уббота 1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</w:t>
            </w:r>
            <w:r w:rsidR="0018136F"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0</w:t>
            </w:r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 (</w:t>
            </w:r>
            <w:proofErr w:type="spellStart"/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б</w:t>
            </w:r>
            <w:proofErr w:type="spellEnd"/>
            <w:r w:rsidRPr="001813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17)</w:t>
            </w:r>
          </w:p>
        </w:tc>
      </w:tr>
    </w:tbl>
    <w:p w14:paraId="0013D218" w14:textId="3A54B317" w:rsidR="00941FA7" w:rsidRDefault="00941FA7" w:rsidP="004B108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E675285" w14:textId="3CD59800" w:rsidR="00B17FF5" w:rsidRDefault="00B17FF5" w:rsidP="004B108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935101D" w14:textId="77777777" w:rsidR="00B17FF5" w:rsidRDefault="00B17FF5" w:rsidP="004B108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3"/>
        <w:tblW w:w="15564" w:type="dxa"/>
        <w:tblLook w:val="04A0" w:firstRow="1" w:lastRow="0" w:firstColumn="1" w:lastColumn="0" w:noHBand="0" w:noVBand="1"/>
      </w:tblPr>
      <w:tblGrid>
        <w:gridCol w:w="7782"/>
        <w:gridCol w:w="7782"/>
      </w:tblGrid>
      <w:tr w:rsidR="00B17FF5" w:rsidRPr="0018136F" w14:paraId="6426C10E" w14:textId="6234F080" w:rsidTr="00B17FF5"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B2BC0" w14:textId="77777777" w:rsidR="00B17FF5" w:rsidRDefault="00B17FF5" w:rsidP="00020D0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ОЛЬКО ХОР</w:t>
            </w:r>
          </w:p>
          <w:p w14:paraId="7B9020D2" w14:textId="77777777" w:rsidR="00B17FF5" w:rsidRDefault="00B17FF5" w:rsidP="0002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Калантарян</w:t>
            </w:r>
            <w:proofErr w:type="spellEnd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Суреновна</w:t>
            </w:r>
            <w:proofErr w:type="spellEnd"/>
          </w:p>
          <w:p w14:paraId="329DA098" w14:textId="5C513497" w:rsidR="00B17FF5" w:rsidRPr="0018136F" w:rsidRDefault="00B17FF5" w:rsidP="00B17FF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ли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5FAB8" w14:textId="77777777" w:rsidR="00B17FF5" w:rsidRDefault="00B17FF5" w:rsidP="00B17FF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ОЛЬКО ХОР</w:t>
            </w:r>
          </w:p>
          <w:p w14:paraId="3B546167" w14:textId="77777777" w:rsidR="00B17FF5" w:rsidRDefault="00B17FF5" w:rsidP="00B1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Калантарян</w:t>
            </w:r>
            <w:proofErr w:type="spellEnd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 </w:t>
            </w:r>
            <w:proofErr w:type="spellStart"/>
            <w:r w:rsidRPr="0018136F">
              <w:rPr>
                <w:rFonts w:ascii="Times New Roman" w:hAnsi="Times New Roman" w:cs="Times New Roman"/>
                <w:b/>
                <w:sz w:val="28"/>
                <w:szCs w:val="28"/>
              </w:rPr>
              <w:t>Суреновна</w:t>
            </w:r>
            <w:proofErr w:type="spellEnd"/>
          </w:p>
          <w:p w14:paraId="23FB3BB6" w14:textId="63F14799" w:rsidR="00B17FF5" w:rsidRDefault="00B17FF5" w:rsidP="00B17FF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ятница 17.30-18.30, </w:t>
            </w:r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2.15-13.15 (</w:t>
            </w:r>
            <w:proofErr w:type="spellStart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8B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7)</w:t>
            </w:r>
          </w:p>
        </w:tc>
      </w:tr>
      <w:tr w:rsidR="00B17FF5" w:rsidRPr="0018136F" w14:paraId="120C516A" w14:textId="782E8D74" w:rsidTr="00B17FF5">
        <w:tc>
          <w:tcPr>
            <w:tcW w:w="7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08114" w14:textId="4352AE88" w:rsidR="00B17FF5" w:rsidRDefault="00B17FF5" w:rsidP="00DB029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«Ре»</w:t>
            </w:r>
          </w:p>
          <w:p w14:paraId="71BCAF93" w14:textId="3AC9622A" w:rsidR="00B17FF5" w:rsidRDefault="00B17FF5" w:rsidP="00DB029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лина «Ре»</w:t>
            </w:r>
          </w:p>
          <w:p w14:paraId="5AC7AA0A" w14:textId="41519324" w:rsidR="00B17FF5" w:rsidRDefault="00B17FF5" w:rsidP="00DB029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 Варвара «Ре»</w:t>
            </w:r>
          </w:p>
          <w:p w14:paraId="59FE029D" w14:textId="77777777" w:rsidR="00B17FF5" w:rsidRDefault="00B17FF5" w:rsidP="0002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D2FB" w14:textId="77777777" w:rsidR="00B17FF5" w:rsidRDefault="00B17FF5" w:rsidP="0002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496DD" w14:textId="00B71C14" w:rsidR="00B17FF5" w:rsidRPr="0018136F" w:rsidRDefault="00B17FF5" w:rsidP="0002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B4FF14" w14:textId="77777777" w:rsidR="00B17FF5" w:rsidRDefault="00B17FF5" w:rsidP="00B17FF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хин Степан «Ми» </w:t>
            </w:r>
          </w:p>
          <w:p w14:paraId="2CF5A144" w14:textId="77777777" w:rsidR="00B17FF5" w:rsidRPr="00B17FF5" w:rsidRDefault="00B17FF5" w:rsidP="00B17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A1000B" w14:textId="77777777" w:rsidR="00DB0298" w:rsidRPr="004B108A" w:rsidRDefault="00DB0298" w:rsidP="004B108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DB0298" w:rsidRPr="004B108A" w:rsidSect="00AC1793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EAD"/>
    <w:multiLevelType w:val="hybridMultilevel"/>
    <w:tmpl w:val="1316A426"/>
    <w:lvl w:ilvl="0" w:tplc="CA162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434"/>
    <w:multiLevelType w:val="hybridMultilevel"/>
    <w:tmpl w:val="F7D6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350"/>
    <w:multiLevelType w:val="hybridMultilevel"/>
    <w:tmpl w:val="BC7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F63"/>
    <w:multiLevelType w:val="hybridMultilevel"/>
    <w:tmpl w:val="D91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80C"/>
    <w:multiLevelType w:val="hybridMultilevel"/>
    <w:tmpl w:val="5F5480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8159E"/>
    <w:multiLevelType w:val="hybridMultilevel"/>
    <w:tmpl w:val="3BD859C6"/>
    <w:lvl w:ilvl="0" w:tplc="784EC74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14075"/>
    <w:multiLevelType w:val="hybridMultilevel"/>
    <w:tmpl w:val="5F548092"/>
    <w:lvl w:ilvl="0" w:tplc="D2CA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4488F"/>
    <w:multiLevelType w:val="hybridMultilevel"/>
    <w:tmpl w:val="51246284"/>
    <w:lvl w:ilvl="0" w:tplc="D2E09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30E4"/>
    <w:multiLevelType w:val="hybridMultilevel"/>
    <w:tmpl w:val="A1B2B6C0"/>
    <w:lvl w:ilvl="0" w:tplc="D2CA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B26E3"/>
    <w:multiLevelType w:val="hybridMultilevel"/>
    <w:tmpl w:val="F7D6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0B9"/>
    <w:multiLevelType w:val="hybridMultilevel"/>
    <w:tmpl w:val="98C0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D578C"/>
    <w:multiLevelType w:val="hybridMultilevel"/>
    <w:tmpl w:val="F6D04844"/>
    <w:lvl w:ilvl="0" w:tplc="D3366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4245D"/>
    <w:multiLevelType w:val="hybridMultilevel"/>
    <w:tmpl w:val="52E8DFF4"/>
    <w:lvl w:ilvl="0" w:tplc="61BAA376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3BB24E86"/>
    <w:multiLevelType w:val="hybridMultilevel"/>
    <w:tmpl w:val="1316A426"/>
    <w:lvl w:ilvl="0" w:tplc="CA162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90C68"/>
    <w:multiLevelType w:val="hybridMultilevel"/>
    <w:tmpl w:val="6CEC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3013D"/>
    <w:multiLevelType w:val="hybridMultilevel"/>
    <w:tmpl w:val="AFDE726E"/>
    <w:lvl w:ilvl="0" w:tplc="4544A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370BF"/>
    <w:multiLevelType w:val="hybridMultilevel"/>
    <w:tmpl w:val="AFDE7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30A7"/>
    <w:multiLevelType w:val="hybridMultilevel"/>
    <w:tmpl w:val="1316A426"/>
    <w:lvl w:ilvl="0" w:tplc="CA162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7792B"/>
    <w:multiLevelType w:val="hybridMultilevel"/>
    <w:tmpl w:val="51246284"/>
    <w:lvl w:ilvl="0" w:tplc="D2E09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94997"/>
    <w:multiLevelType w:val="hybridMultilevel"/>
    <w:tmpl w:val="8AE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9"/>
  </w:num>
  <w:num w:numId="6">
    <w:abstractNumId w:val="0"/>
  </w:num>
  <w:num w:numId="7">
    <w:abstractNumId w:val="18"/>
  </w:num>
  <w:num w:numId="8">
    <w:abstractNumId w:val="1"/>
  </w:num>
  <w:num w:numId="9">
    <w:abstractNumId w:val="5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FD"/>
    <w:rsid w:val="000943A8"/>
    <w:rsid w:val="00114C7B"/>
    <w:rsid w:val="00121233"/>
    <w:rsid w:val="001658A2"/>
    <w:rsid w:val="0018136F"/>
    <w:rsid w:val="00195066"/>
    <w:rsid w:val="001C78E8"/>
    <w:rsid w:val="00211BDC"/>
    <w:rsid w:val="00213EDD"/>
    <w:rsid w:val="00251EFF"/>
    <w:rsid w:val="002A02C3"/>
    <w:rsid w:val="002F20B0"/>
    <w:rsid w:val="00332447"/>
    <w:rsid w:val="0035054F"/>
    <w:rsid w:val="00363517"/>
    <w:rsid w:val="00392048"/>
    <w:rsid w:val="00444333"/>
    <w:rsid w:val="004B108A"/>
    <w:rsid w:val="004C41EC"/>
    <w:rsid w:val="00526ECF"/>
    <w:rsid w:val="0053273F"/>
    <w:rsid w:val="005B772E"/>
    <w:rsid w:val="005C1406"/>
    <w:rsid w:val="005F61FA"/>
    <w:rsid w:val="00610C1D"/>
    <w:rsid w:val="006572FD"/>
    <w:rsid w:val="007A66CF"/>
    <w:rsid w:val="007E5EA1"/>
    <w:rsid w:val="0084360F"/>
    <w:rsid w:val="0086041C"/>
    <w:rsid w:val="008B6FE6"/>
    <w:rsid w:val="008D4227"/>
    <w:rsid w:val="008D4A3D"/>
    <w:rsid w:val="00901321"/>
    <w:rsid w:val="00941FA7"/>
    <w:rsid w:val="00964510"/>
    <w:rsid w:val="00976711"/>
    <w:rsid w:val="009F226E"/>
    <w:rsid w:val="00A1045D"/>
    <w:rsid w:val="00A10C8D"/>
    <w:rsid w:val="00AC1793"/>
    <w:rsid w:val="00AE7824"/>
    <w:rsid w:val="00B128E3"/>
    <w:rsid w:val="00B17FF5"/>
    <w:rsid w:val="00B42B8B"/>
    <w:rsid w:val="00B73817"/>
    <w:rsid w:val="00C42983"/>
    <w:rsid w:val="00C47FFA"/>
    <w:rsid w:val="00C95A07"/>
    <w:rsid w:val="00CE6D67"/>
    <w:rsid w:val="00D05EAF"/>
    <w:rsid w:val="00D20CEF"/>
    <w:rsid w:val="00D52348"/>
    <w:rsid w:val="00D60E56"/>
    <w:rsid w:val="00DB0298"/>
    <w:rsid w:val="00DB5712"/>
    <w:rsid w:val="00E00001"/>
    <w:rsid w:val="00E23504"/>
    <w:rsid w:val="00E34064"/>
    <w:rsid w:val="00E9054C"/>
    <w:rsid w:val="00E912C9"/>
    <w:rsid w:val="00E969E7"/>
    <w:rsid w:val="00EF373F"/>
    <w:rsid w:val="00F33C1E"/>
    <w:rsid w:val="00F42872"/>
    <w:rsid w:val="00F42E3E"/>
    <w:rsid w:val="00F615E6"/>
    <w:rsid w:val="00FC3069"/>
    <w:rsid w:val="00FE2344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9662"/>
  <w15:chartTrackingRefBased/>
  <w15:docId w15:val="{E8C4D90B-A769-4D8A-8DF7-598F321A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2B41-E323-42E0-A397-FA76ADF5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8</cp:revision>
  <cp:lastPrinted>2022-08-31T15:05:00Z</cp:lastPrinted>
  <dcterms:created xsi:type="dcterms:W3CDTF">2022-08-29T19:09:00Z</dcterms:created>
  <dcterms:modified xsi:type="dcterms:W3CDTF">2023-08-30T13:09:00Z</dcterms:modified>
</cp:coreProperties>
</file>